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  <w:r w:rsidR="00834EDC">
              <w:rPr>
                <w:rFonts w:ascii="Tahoma" w:eastAsia="Times New Roman" w:hAnsi="Tahoma" w:cs="Tahoma"/>
                <w:i/>
                <w:sz w:val="16"/>
                <w:szCs w:val="16"/>
              </w:rPr>
              <w:t>,</w:t>
            </w:r>
            <w:r w:rsidR="00834EDC" w:rsidRPr="00F625C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834EDC" w:rsidRPr="00F625C1">
              <w:rPr>
                <w:rFonts w:ascii="Tahoma" w:eastAsia="Times New Roman" w:hAnsi="Tahoma" w:cs="Tahoma"/>
                <w:i/>
                <w:sz w:val="16"/>
                <w:szCs w:val="16"/>
              </w:rPr>
              <w:t>biography, index, glossary</w:t>
            </w:r>
            <w:r w:rsidR="00491FB7">
              <w:rPr>
                <w:rFonts w:ascii="Tahoma" w:eastAsia="Times New Roman" w:hAnsi="Tahoma" w:cs="Tahoma"/>
                <w:i/>
                <w:sz w:val="16"/>
                <w:szCs w:val="16"/>
              </w:rPr>
              <w:t>,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834EDC" w:rsidRPr="00F625C1" w:rsidRDefault="00573D49" w:rsidP="00834ED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34EDC" w:rsidRPr="00F625C1">
              <w:rPr>
                <w:rFonts w:ascii="Tahoma" w:eastAsia="Times New Roman" w:hAnsi="Tahoma" w:cs="Tahoma"/>
                <w:i/>
                <w:sz w:val="16"/>
                <w:szCs w:val="16"/>
              </w:rPr>
              <w:t>Review the elements of a biography (real pictures, true story, index, etc.)</w:t>
            </w:r>
          </w:p>
          <w:p w:rsidR="00834EDC" w:rsidRPr="00F625C1" w:rsidRDefault="00834EDC" w:rsidP="00834ED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625C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n read aloud </w:t>
            </w:r>
            <w:r w:rsidRPr="00F625C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ighty Jackie the Strike-Out Queen</w:t>
            </w:r>
            <w:r w:rsidRPr="00F625C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point out the elements as we go through the book.</w:t>
            </w:r>
            <w:r w:rsidR="00491FB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(Habit 1-4)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491FB7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834ED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34E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</w:t>
            </w:r>
            <w:r w:rsidR="00834EDC" w:rsidRPr="00834E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y Mouth is a Volcano</w:t>
            </w:r>
            <w:r w:rsidR="00491FB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(Habit5)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834E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work with a partner and create 3 ways to keep your word in your mouth.  Share and char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  <w:r w:rsidR="00834E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, </w:t>
            </w:r>
            <w:r w:rsidR="00834EDC" w:rsidRPr="00834EDC">
              <w:rPr>
                <w:rFonts w:ascii="Tahoma" w:eastAsia="Times New Roman" w:hAnsi="Tahoma" w:cs="Tahoma"/>
                <w:i/>
                <w:sz w:val="16"/>
                <w:szCs w:val="16"/>
              </w:rPr>
              <w:t>connections, biography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834EDC" w:rsidRPr="00834EDC" w:rsidRDefault="00573D49" w:rsidP="00834ED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34EDC" w:rsidRPr="00834E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fiction and non-fiction and then read aloud </w:t>
            </w:r>
            <w:r w:rsidR="00834EDC" w:rsidRPr="00834E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The Bravest Dog Ever the true story of </w:t>
            </w:r>
            <w:proofErr w:type="spellStart"/>
            <w:r w:rsidR="00834EDC" w:rsidRPr="00834E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alto</w:t>
            </w:r>
            <w:proofErr w:type="spellEnd"/>
            <w:r w:rsidR="00834EDC" w:rsidRPr="00834EDC">
              <w:rPr>
                <w:rFonts w:ascii="Tahoma" w:eastAsia="Times New Roman" w:hAnsi="Tahoma" w:cs="Tahoma"/>
                <w:i/>
                <w:sz w:val="16"/>
                <w:szCs w:val="16"/>
              </w:rPr>
              <w:t>.  Tell them to listen to the story as I read and think is this true or make believe.</w:t>
            </w:r>
          </w:p>
          <w:p w:rsidR="009053F8" w:rsidRPr="00C77EEF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</w:t>
            </w:r>
            <w:r w:rsidR="009053F8" w:rsidRPr="00C77EE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responses </w:t>
            </w:r>
            <w:r w:rsidR="00834EDC" w:rsidRPr="00C77EEF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give evidence from the story that it is tru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51391D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1391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51391D" w:rsidRPr="0051391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ear Who Shared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</w:t>
            </w:r>
            <w:r w:rsidR="0051391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servation of student responses to how they can share not just in the library but everywhere</w:t>
            </w:r>
            <w:bookmarkStart w:id="0" w:name="_GoBack"/>
            <w:bookmarkEnd w:id="0"/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8403A7" w:rsidRPr="00F969CE" w:rsidRDefault="008403A7" w:rsidP="008403A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34EDC">
              <w:rPr>
                <w:rFonts w:ascii="Tahoma" w:eastAsia="Times New Roman" w:hAnsi="Tahoma" w:cs="Tahoma"/>
                <w:i/>
                <w:sz w:val="16"/>
                <w:szCs w:val="16"/>
              </w:rPr>
              <w:t>R</w:t>
            </w:r>
            <w:r w:rsidR="00834EDC">
              <w:rPr>
                <w:rFonts w:ascii="Tahoma" w:eastAsia="Times New Roman" w:hAnsi="Tahoma" w:cs="Tahoma"/>
                <w:i/>
                <w:sz w:val="16"/>
                <w:szCs w:val="16"/>
              </w:rPr>
              <w:t>ead</w:t>
            </w:r>
            <w:r w:rsidR="00834E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loud</w:t>
            </w:r>
            <w:r w:rsidR="00834E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834EDC" w:rsidRPr="00ED7155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tis</w:t>
            </w:r>
            <w:r w:rsidR="00834E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  <w:r w:rsidR="00834E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9053F8" w:rsidRPr="00BE3D72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C77EE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C77EEF" w:rsidRPr="00307C6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ad Dog, Marley!</w:t>
            </w:r>
            <w:r w:rsidR="00C77EE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C77EE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raw a picture of what they would do to help Marley make good choic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F969CE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34EDC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834E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view the elements of realistic fiction.  Next read aloud the book </w:t>
            </w:r>
            <w:proofErr w:type="spellStart"/>
            <w:r w:rsidR="00834E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ook</w:t>
            </w:r>
            <w:proofErr w:type="spellEnd"/>
            <w:r w:rsidR="00834E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Fair Day</w:t>
            </w:r>
            <w:r w:rsidR="00834EDC">
              <w:rPr>
                <w:rFonts w:ascii="Tahoma" w:eastAsia="Times New Roman" w:hAnsi="Tahoma" w:cs="Tahoma"/>
                <w:i/>
                <w:sz w:val="16"/>
                <w:szCs w:val="16"/>
              </w:rPr>
              <w:t>.  Then talk about the story elements and what genre it belongs in.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  <w:r w:rsidR="00491FB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,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491FB7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91FB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491FB7" w:rsidRPr="00491FB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ullies Never Wi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C77EEF" w:rsidRPr="000D546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n remind them about Babe Ruth and his role in baseball history.  Read aloud </w:t>
            </w:r>
            <w:r w:rsidR="00C77EEF" w:rsidRPr="000D546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The Babe &amp; I </w:t>
            </w:r>
            <w:r w:rsidR="00C77EEF" w:rsidRPr="000D546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make connections as we go. 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0671B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34E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</w:t>
            </w:r>
            <w:r w:rsidR="00834EDC" w:rsidRPr="00834E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y Mouth is a Volcano</w:t>
            </w:r>
            <w:r w:rsidR="00491FB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 </w:t>
            </w:r>
            <w:r w:rsidR="00491FB7">
              <w:rPr>
                <w:rFonts w:ascii="Tahoma" w:eastAsia="Times New Roman" w:hAnsi="Tahoma" w:cs="Tahoma"/>
                <w:i/>
                <w:sz w:val="16"/>
                <w:szCs w:val="16"/>
              </w:rPr>
              <w:t>(Habit5)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C77EE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C77EEF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C77EE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work with a partner and create 3 ways to keep your word in your mouth.  Share and char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</w:t>
            </w:r>
            <w:r w:rsidR="00491FB7">
              <w:rPr>
                <w:rFonts w:ascii="Tahoma" w:eastAsia="Times New Roman" w:hAnsi="Tahoma" w:cs="Tahoma"/>
                <w:i/>
                <w:sz w:val="16"/>
                <w:szCs w:val="16"/>
              </w:rPr>
              <w:t>urpose, inference, biography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BE6592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91FB7" w:rsidRPr="000D546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hen tell them about WWII and the internment camps.  Then read aloud </w:t>
            </w:r>
            <w:r w:rsidR="00491FB7" w:rsidRPr="000D546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aseball Saved Us</w:t>
            </w:r>
            <w:r w:rsidR="00491FB7" w:rsidRPr="000D546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discuss as we go and make connections when possible.</w:t>
            </w:r>
            <w:r w:rsidR="00491FB7" w:rsidRPr="00163E9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</w:t>
            </w:r>
            <w:r w:rsidR="00491FB7">
              <w:rPr>
                <w:rFonts w:ascii="Tahoma" w:eastAsia="Times New Roman" w:hAnsi="Tahoma" w:cs="Tahoma"/>
                <w:i/>
                <w:sz w:val="16"/>
                <w:szCs w:val="16"/>
              </w:rPr>
              <w:t>urpose, inferenc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AB100D" w:rsidRPr="00AB100D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34E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</w:t>
            </w:r>
            <w:r w:rsidR="00834EDC" w:rsidRPr="00834ED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y Mouth is a Volcano</w:t>
            </w:r>
            <w:r w:rsidR="00491FB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491FB7">
              <w:rPr>
                <w:rFonts w:ascii="Tahoma" w:eastAsia="Times New Roman" w:hAnsi="Tahoma" w:cs="Tahoma"/>
                <w:i/>
                <w:sz w:val="16"/>
                <w:szCs w:val="16"/>
              </w:rPr>
              <w:t>(Habit5)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C77EEF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C77EE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C77EEF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C77EE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work with a partner and create 3 ways to keep your word in your mouth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491FB7">
      <w:rPr>
        <w:rFonts w:ascii="Tahoma" w:hAnsi="Tahoma" w:cs="Tahoma"/>
        <w:sz w:val="24"/>
        <w:szCs w:val="24"/>
      </w:rPr>
      <w:t>Sept. 17</w:t>
    </w:r>
    <w:r w:rsidR="00491FB7" w:rsidRPr="00491FB7">
      <w:rPr>
        <w:rFonts w:ascii="Tahoma" w:hAnsi="Tahoma" w:cs="Tahoma"/>
        <w:sz w:val="24"/>
        <w:szCs w:val="24"/>
        <w:vertAlign w:val="superscript"/>
      </w:rPr>
      <w:t>th</w:t>
    </w:r>
    <w:r w:rsidR="00491FB7">
      <w:rPr>
        <w:rFonts w:ascii="Tahoma" w:hAnsi="Tahoma" w:cs="Tahoma"/>
        <w:sz w:val="24"/>
        <w:szCs w:val="24"/>
      </w:rPr>
      <w:t xml:space="preserve"> – 24</w:t>
    </w:r>
    <w:r w:rsidR="00491FB7" w:rsidRPr="00491FB7">
      <w:rPr>
        <w:rFonts w:ascii="Tahoma" w:hAnsi="Tahoma" w:cs="Tahoma"/>
        <w:sz w:val="24"/>
        <w:szCs w:val="24"/>
        <w:vertAlign w:val="superscript"/>
      </w:rPr>
      <w:t>th</w:t>
    </w:r>
    <w:r w:rsidR="00491FB7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C545A"/>
    <w:rsid w:val="001E38A7"/>
    <w:rsid w:val="002A29F7"/>
    <w:rsid w:val="003B28D3"/>
    <w:rsid w:val="003E57E6"/>
    <w:rsid w:val="00491FB7"/>
    <w:rsid w:val="0051391D"/>
    <w:rsid w:val="00573D49"/>
    <w:rsid w:val="00575856"/>
    <w:rsid w:val="005E7FE9"/>
    <w:rsid w:val="00601669"/>
    <w:rsid w:val="00601C61"/>
    <w:rsid w:val="006F77DE"/>
    <w:rsid w:val="00715D79"/>
    <w:rsid w:val="00757ECA"/>
    <w:rsid w:val="00773FF8"/>
    <w:rsid w:val="007F62D1"/>
    <w:rsid w:val="0080671B"/>
    <w:rsid w:val="00821C6A"/>
    <w:rsid w:val="00834EDC"/>
    <w:rsid w:val="008403A7"/>
    <w:rsid w:val="008A44F0"/>
    <w:rsid w:val="009053F8"/>
    <w:rsid w:val="009A12F4"/>
    <w:rsid w:val="009D35C1"/>
    <w:rsid w:val="009F7E9C"/>
    <w:rsid w:val="00AA47A0"/>
    <w:rsid w:val="00AB100D"/>
    <w:rsid w:val="00AB6766"/>
    <w:rsid w:val="00AD0E7F"/>
    <w:rsid w:val="00AD6B45"/>
    <w:rsid w:val="00AE1E1E"/>
    <w:rsid w:val="00BA036A"/>
    <w:rsid w:val="00BA5EFD"/>
    <w:rsid w:val="00BE3D72"/>
    <w:rsid w:val="00BE6592"/>
    <w:rsid w:val="00C436E9"/>
    <w:rsid w:val="00C77EEF"/>
    <w:rsid w:val="00D37A98"/>
    <w:rsid w:val="00D8365A"/>
    <w:rsid w:val="00E52D47"/>
    <w:rsid w:val="00E77980"/>
    <w:rsid w:val="00F0712A"/>
    <w:rsid w:val="00F515D6"/>
    <w:rsid w:val="00F95F3C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527E-D6A3-47B1-A70A-2FF87E77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3-08-03T20:27:00Z</cp:lastPrinted>
  <dcterms:created xsi:type="dcterms:W3CDTF">2015-09-16T12:36:00Z</dcterms:created>
  <dcterms:modified xsi:type="dcterms:W3CDTF">2015-09-16T13:11:00Z</dcterms:modified>
</cp:coreProperties>
</file>